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D710DA" w:rsidRPr="00D710DA" w14:paraId="33EF01D4" w14:textId="77777777" w:rsidTr="00D710DA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334D" w14:textId="77777777" w:rsidR="00D710DA" w:rsidRPr="00D710DA" w:rsidRDefault="00D710DA" w:rsidP="00D7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B384" w14:textId="77777777" w:rsidR="00D710DA" w:rsidRPr="00D710DA" w:rsidRDefault="00D710DA" w:rsidP="00D7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AA2D" w14:textId="77777777" w:rsidR="00D710DA" w:rsidRPr="00D710DA" w:rsidRDefault="00D710DA" w:rsidP="00D7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450E" w14:textId="77777777" w:rsidR="00D710DA" w:rsidRPr="00D710DA" w:rsidRDefault="00D710DA" w:rsidP="00D7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1995" w14:textId="77777777" w:rsidR="00D710DA" w:rsidRPr="00D710DA" w:rsidRDefault="00D710DA" w:rsidP="00D7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2765" w14:textId="77777777" w:rsidR="00D710DA" w:rsidRPr="00D710DA" w:rsidRDefault="00D710DA" w:rsidP="00D7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255B" w14:textId="77777777" w:rsidR="00D710DA" w:rsidRPr="00D710DA" w:rsidRDefault="00D710DA" w:rsidP="00D7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10DA" w:rsidRPr="00D710DA" w14:paraId="6BE70FB2" w14:textId="77777777" w:rsidTr="00D710DA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FFE6" w14:textId="77777777" w:rsidR="00D710DA" w:rsidRPr="00D710DA" w:rsidRDefault="00D710DA" w:rsidP="00D7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0B40" w14:textId="77777777" w:rsidR="00D710DA" w:rsidRPr="00D710DA" w:rsidRDefault="00D710DA" w:rsidP="00D7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BD750EB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D710DA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Jul 20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29D4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776B" w14:textId="77777777" w:rsidR="00D710DA" w:rsidRPr="00D710DA" w:rsidRDefault="00D710DA" w:rsidP="00D7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10DA" w:rsidRPr="00D710DA" w14:paraId="58F4E7D8" w14:textId="77777777" w:rsidTr="00D710DA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A5218FA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A94E54B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D2D4A1C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D80E22B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4718F33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38F4982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B03B99E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D710DA" w:rsidRPr="00D710DA" w14:paraId="613FBA0C" w14:textId="77777777" w:rsidTr="00D710DA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F36A4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8FFE02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1050B1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F47875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BDF864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5EF1701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05252D0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D710DA" w:rsidRPr="00D710DA" w14:paraId="628E47D2" w14:textId="77777777" w:rsidTr="00D710DA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D138F2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828CE8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6476D3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2F4EA0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E81F06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1FB0D48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73976C6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D710DA" w:rsidRPr="00D710DA" w14:paraId="1F88C01A" w14:textId="77777777" w:rsidTr="00D710DA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661E7B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AC0A54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153AD1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7E38F9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C6228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72E46C3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55D8373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D710DA" w:rsidRPr="00D710DA" w14:paraId="430173E4" w14:textId="77777777" w:rsidTr="00D710DA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3E5985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FD265F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B5E94C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C3D9D5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89652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BFBAEBE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16B78AD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D710DA" w:rsidRPr="00D710DA" w14:paraId="006E0B1E" w14:textId="77777777" w:rsidTr="00D710DA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C7D329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CA3DC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271235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F2224A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1A6314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457A2D9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10F3B98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710DA" w:rsidRPr="00D710DA" w14:paraId="173BE0D4" w14:textId="77777777" w:rsidTr="00D710DA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D29A9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23EEDE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8FA202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4729B5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17A559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72F21B3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62C9424" w14:textId="77777777" w:rsidR="00D710DA" w:rsidRPr="00D710DA" w:rsidRDefault="00D710DA" w:rsidP="00D7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591FF3A2" w:rsidR="00297F89" w:rsidRPr="00C7409F" w:rsidRDefault="00C7409F" w:rsidP="00C7409F">
      <w:pPr>
        <w:pStyle w:val="Footer"/>
        <w:jc w:val="center"/>
      </w:pPr>
      <w:r>
        <w:t>© Printable</w:t>
      </w:r>
      <w:r w:rsidR="00FF5D6E">
        <w:t>-Monthly</w:t>
      </w:r>
      <w:r>
        <w:t>Calendar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D29E" w14:textId="77777777" w:rsidR="00A869A1" w:rsidRDefault="00A869A1" w:rsidP="00A87343">
      <w:pPr>
        <w:spacing w:after="0" w:line="240" w:lineRule="auto"/>
      </w:pPr>
      <w:r>
        <w:separator/>
      </w:r>
    </w:p>
  </w:endnote>
  <w:endnote w:type="continuationSeparator" w:id="0">
    <w:p w14:paraId="619CBE82" w14:textId="77777777" w:rsidR="00A869A1" w:rsidRDefault="00A869A1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5D6C" w14:textId="77777777" w:rsidR="00A869A1" w:rsidRDefault="00A869A1" w:rsidP="00A87343">
      <w:pPr>
        <w:spacing w:after="0" w:line="240" w:lineRule="auto"/>
      </w:pPr>
      <w:r>
        <w:separator/>
      </w:r>
    </w:p>
  </w:footnote>
  <w:footnote w:type="continuationSeparator" w:id="0">
    <w:p w14:paraId="5B82848D" w14:textId="77777777" w:rsidR="00A869A1" w:rsidRDefault="00A869A1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593F"/>
    <w:rsid w:val="00047AEB"/>
    <w:rsid w:val="00050B46"/>
    <w:rsid w:val="00092D7E"/>
    <w:rsid w:val="00093938"/>
    <w:rsid w:val="000A0879"/>
    <w:rsid w:val="000C03A0"/>
    <w:rsid w:val="000D2BD3"/>
    <w:rsid w:val="000F2FBD"/>
    <w:rsid w:val="000F76E9"/>
    <w:rsid w:val="00134887"/>
    <w:rsid w:val="0016179D"/>
    <w:rsid w:val="001A0A33"/>
    <w:rsid w:val="001C70BD"/>
    <w:rsid w:val="001D100C"/>
    <w:rsid w:val="001D4569"/>
    <w:rsid w:val="001D55FC"/>
    <w:rsid w:val="001D68B5"/>
    <w:rsid w:val="001F128D"/>
    <w:rsid w:val="001F2CD9"/>
    <w:rsid w:val="00204931"/>
    <w:rsid w:val="00230416"/>
    <w:rsid w:val="00297F89"/>
    <w:rsid w:val="003210B4"/>
    <w:rsid w:val="0034641A"/>
    <w:rsid w:val="00385C60"/>
    <w:rsid w:val="003952CE"/>
    <w:rsid w:val="003B0FC6"/>
    <w:rsid w:val="003C3D3E"/>
    <w:rsid w:val="00417762"/>
    <w:rsid w:val="00493B4C"/>
    <w:rsid w:val="004969AE"/>
    <w:rsid w:val="004A2C4A"/>
    <w:rsid w:val="004B4822"/>
    <w:rsid w:val="004C1CA0"/>
    <w:rsid w:val="004C53CB"/>
    <w:rsid w:val="004E3097"/>
    <w:rsid w:val="004F1AF0"/>
    <w:rsid w:val="005A7362"/>
    <w:rsid w:val="005F2C0B"/>
    <w:rsid w:val="005F3CD3"/>
    <w:rsid w:val="00612EC6"/>
    <w:rsid w:val="00613BD6"/>
    <w:rsid w:val="006712ED"/>
    <w:rsid w:val="00687038"/>
    <w:rsid w:val="0069493D"/>
    <w:rsid w:val="0073087D"/>
    <w:rsid w:val="00777C7D"/>
    <w:rsid w:val="007C4D10"/>
    <w:rsid w:val="007D2A5C"/>
    <w:rsid w:val="007D40DF"/>
    <w:rsid w:val="00811E7D"/>
    <w:rsid w:val="00817F27"/>
    <w:rsid w:val="0083168F"/>
    <w:rsid w:val="008643E8"/>
    <w:rsid w:val="00897AF7"/>
    <w:rsid w:val="008A2EEC"/>
    <w:rsid w:val="00917BF9"/>
    <w:rsid w:val="009417E6"/>
    <w:rsid w:val="00941AC0"/>
    <w:rsid w:val="00955F96"/>
    <w:rsid w:val="00984FF3"/>
    <w:rsid w:val="009C7E3F"/>
    <w:rsid w:val="009E3F18"/>
    <w:rsid w:val="00A05E82"/>
    <w:rsid w:val="00A12BB8"/>
    <w:rsid w:val="00A31756"/>
    <w:rsid w:val="00A44737"/>
    <w:rsid w:val="00A63743"/>
    <w:rsid w:val="00A869A1"/>
    <w:rsid w:val="00A87343"/>
    <w:rsid w:val="00AB6224"/>
    <w:rsid w:val="00B2406E"/>
    <w:rsid w:val="00B27106"/>
    <w:rsid w:val="00B6691A"/>
    <w:rsid w:val="00BE010C"/>
    <w:rsid w:val="00C03E5D"/>
    <w:rsid w:val="00C5493B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618C2"/>
    <w:rsid w:val="00D710DA"/>
    <w:rsid w:val="00D85CD6"/>
    <w:rsid w:val="00DB3140"/>
    <w:rsid w:val="00DE3B3C"/>
    <w:rsid w:val="00E53B68"/>
    <w:rsid w:val="00E64733"/>
    <w:rsid w:val="00EB3F56"/>
    <w:rsid w:val="00EF3947"/>
    <w:rsid w:val="00EF651B"/>
    <w:rsid w:val="00F01BA5"/>
    <w:rsid w:val="00F423FA"/>
    <w:rsid w:val="00F67E80"/>
    <w:rsid w:val="00FD28AB"/>
    <w:rsid w:val="00FE0223"/>
    <w:rsid w:val="00FF4CE1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-MonthlyCalendar.Com</dc:creator>
  <cp:lastModifiedBy>Printable Monthly</cp:lastModifiedBy>
  <cp:revision>2</cp:revision>
  <cp:lastPrinted>2022-11-22T09:15:00Z</cp:lastPrinted>
  <dcterms:created xsi:type="dcterms:W3CDTF">2022-11-22T09:15:00Z</dcterms:created>
  <dcterms:modified xsi:type="dcterms:W3CDTF">2022-11-22T09:15:00Z</dcterms:modified>
</cp:coreProperties>
</file>